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0100C6">
                            <w:pPr>
                              <w:pStyle w:val="Zhlav"/>
                            </w:pPr>
                            <w:r>
                              <w:t>xxxxxxxxxxxxxxxxxxxxxxxxx</w:t>
                            </w:r>
                            <w:bookmarkStart w:id="0" w:name="_GoBack"/>
                            <w:bookmarkEnd w:id="0"/>
                            <w:r w:rsidR="00C66FC9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0100C6">
                      <w:pPr>
                        <w:pStyle w:val="Zhlav"/>
                      </w:pPr>
                      <w:r>
                        <w:t>xxxxxxxxxxxxxxxxxxxxxxxxx</w:t>
                      </w:r>
                      <w:bookmarkStart w:id="1" w:name="_GoBack"/>
                      <w:bookmarkEnd w:id="1"/>
                      <w:r w:rsidR="00C66FC9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</w:t>
      </w:r>
      <w:r w:rsidR="00914DAB">
        <w:rPr>
          <w:rFonts w:eastAsia="Arial Unicode MS" w:cs="Arial Unicode MS"/>
        </w:rPr>
        <w:t>a</w:t>
      </w:r>
    </w:p>
    <w:p w:rsidR="00006569" w:rsidRDefault="00AA0F89" w:rsidP="009F7907">
      <w:pPr>
        <w:rPr>
          <w:b/>
        </w:rPr>
      </w:pPr>
      <w:r>
        <w:t>O</w:t>
      </w:r>
      <w:r w:rsidR="00DB4390">
        <w:t>bjednáv</w:t>
      </w:r>
      <w:r w:rsidR="004B65A7">
        <w:t xml:space="preserve">áme u </w:t>
      </w:r>
      <w:r w:rsidR="006A1DFD">
        <w:t>Vás</w:t>
      </w:r>
      <w:r w:rsidR="00F00D7F">
        <w:t xml:space="preserve"> </w:t>
      </w:r>
      <w:r w:rsidR="009733C3">
        <w:t>koberec včetně pokládky na zámek Kunín.</w:t>
      </w:r>
    </w:p>
    <w:p w:rsidR="00D97EDD" w:rsidRPr="00F8364B" w:rsidRDefault="00FE1FF2" w:rsidP="009F7907">
      <w:r>
        <w:rPr>
          <w:b/>
        </w:rPr>
        <w:br/>
      </w:r>
      <w:r w:rsidR="00B15BD1">
        <w:rPr>
          <w:b/>
        </w:rPr>
        <w:br/>
      </w:r>
      <w:r w:rsidR="00B15BD1">
        <w:rPr>
          <w:b/>
        </w:rPr>
        <w:br/>
      </w:r>
      <w:r w:rsidR="00020B6D">
        <w:rPr>
          <w:b/>
        </w:rPr>
        <w:t xml:space="preserve"> </w:t>
      </w:r>
      <w:r w:rsidR="00781B66">
        <w:rPr>
          <w:b/>
        </w:rPr>
        <w:br/>
      </w:r>
      <w:r w:rsidR="0081764F">
        <w:rPr>
          <w:b/>
        </w:rPr>
        <w:br/>
      </w:r>
      <w:r w:rsidR="0081764F">
        <w:rPr>
          <w:b/>
        </w:rPr>
        <w:br/>
      </w:r>
      <w:r w:rsidR="0081764F">
        <w:rPr>
          <w:b/>
        </w:rPr>
        <w:br/>
      </w:r>
      <w:r w:rsidR="007534BB">
        <w:rPr>
          <w:b/>
        </w:rPr>
        <w:br/>
      </w:r>
      <w:r w:rsidR="009733C3">
        <w:rPr>
          <w:b/>
        </w:rPr>
        <w:br/>
      </w:r>
      <w:r w:rsidR="007534BB">
        <w:rPr>
          <w:b/>
        </w:rPr>
        <w:br/>
      </w:r>
      <w:r w:rsidR="007534BB">
        <w:rPr>
          <w:b/>
        </w:rPr>
        <w:br/>
      </w:r>
      <w:r w:rsidR="007534BB">
        <w:rPr>
          <w:b/>
          <w:bCs/>
          <w:lang w:eastAsia="en-US"/>
        </w:rPr>
        <w:t>Celkov</w:t>
      </w:r>
      <w:r w:rsidR="0097444E">
        <w:rPr>
          <w:b/>
          <w:bCs/>
          <w:lang w:eastAsia="en-US"/>
        </w:rPr>
        <w:t>á</w:t>
      </w:r>
      <w:r w:rsidR="00951591" w:rsidRPr="00951591">
        <w:rPr>
          <w:b/>
          <w:bCs/>
          <w:lang w:eastAsia="en-US"/>
        </w:rPr>
        <w:t xml:space="preserve"> hodnota zakázky:</w:t>
      </w:r>
      <w:r w:rsidR="00951591">
        <w:rPr>
          <w:bCs/>
          <w:lang w:eastAsia="en-US"/>
        </w:rPr>
        <w:t xml:space="preserve"> </w:t>
      </w:r>
      <w:r w:rsidR="009733C3">
        <w:rPr>
          <w:bCs/>
          <w:lang w:eastAsia="en-US"/>
        </w:rPr>
        <w:t>191.629,95</w:t>
      </w:r>
      <w:r w:rsidR="00951591">
        <w:rPr>
          <w:bCs/>
          <w:lang w:eastAsia="en-US"/>
        </w:rPr>
        <w:t xml:space="preserve"> Kč </w:t>
      </w:r>
      <w:r w:rsidR="0081764F">
        <w:rPr>
          <w:bCs/>
          <w:lang w:eastAsia="en-US"/>
        </w:rPr>
        <w:t>vč. DPH</w:t>
      </w:r>
      <w:r w:rsidR="007534BB">
        <w:rPr>
          <w:bCs/>
          <w:lang w:eastAsia="en-US"/>
        </w:rPr>
        <w:br/>
      </w:r>
      <w:r w:rsidR="00951591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806905">
        <w:t xml:space="preserve"> </w:t>
      </w:r>
      <w:r w:rsidR="009733C3">
        <w:t>Zálohová faktura</w:t>
      </w:r>
      <w:r w:rsidR="00C67011">
        <w:br/>
      </w:r>
      <w:r w:rsidR="00C67011" w:rsidRPr="00C67011">
        <w:rPr>
          <w:b/>
        </w:rPr>
        <w:t>Splatnost:</w:t>
      </w:r>
      <w:r w:rsidR="00C67011">
        <w:t xml:space="preserve"> Bankovním převodem se 14-ti denní splatností</w:t>
      </w:r>
      <w:r w:rsidR="00275FAC">
        <w:br/>
      </w:r>
      <w:r w:rsidR="00873ACA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21CF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517DCA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  <w:r w:rsidR="009733C3">
                              <w:rPr>
                                <w:color w:val="auto"/>
                              </w:rPr>
                              <w:t>33</w:t>
                            </w:r>
                            <w:r w:rsidR="002341D4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781B66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F921CF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517DCA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1</w:t>
                      </w:r>
                      <w:r w:rsidR="009733C3">
                        <w:rPr>
                          <w:color w:val="auto"/>
                        </w:rPr>
                        <w:t>33</w:t>
                      </w:r>
                      <w:r w:rsidR="002341D4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781B66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329" w:rsidRDefault="00C04329">
      <w:pPr>
        <w:spacing w:after="0"/>
      </w:pPr>
      <w:r>
        <w:separator/>
      </w:r>
    </w:p>
  </w:endnote>
  <w:endnote w:type="continuationSeparator" w:id="0">
    <w:p w:rsidR="00C04329" w:rsidRDefault="00C043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329" w:rsidRDefault="00C04329">
      <w:pPr>
        <w:spacing w:after="0"/>
      </w:pPr>
      <w:r>
        <w:separator/>
      </w:r>
    </w:p>
  </w:footnote>
  <w:footnote w:type="continuationSeparator" w:id="0">
    <w:p w:rsidR="00C04329" w:rsidRDefault="00C043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C71333" w:rsidRDefault="009733C3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LIMEX ČR, s.r.o.</w:t>
                          </w:r>
                          <w:r w:rsidR="00F00D7F"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Vídeňská 744/2</w:t>
                          </w:r>
                          <w:r w:rsidR="004F2E00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140 00 Praha 4</w:t>
                          </w:r>
                        </w:p>
                        <w:p w:rsidR="00867888" w:rsidRDefault="00D670F0" w:rsidP="00867888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</w:t>
                          </w:r>
                          <w:r w:rsidR="00806905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: </w:t>
                          </w:r>
                          <w:r w:rsidR="009733C3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5332309</w:t>
                          </w:r>
                        </w:p>
                        <w:p w:rsidR="00806905" w:rsidRDefault="00806905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" filled="f" stroked="f" strokeweight="1pt">
              <v:stroke miterlimit="4"/>
              <v:textbox inset="0,0,0,0">
                <w:txbxContent>
                  <w:p w:rsidR="00C71333" w:rsidRDefault="009733C3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LIMEX ČR, s.r.o.</w:t>
                    </w:r>
                    <w:r w:rsidR="00F00D7F"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Vídeňská 744/2</w:t>
                    </w:r>
                    <w:r w:rsidR="004F2E00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140 00 Praha 4</w:t>
                    </w:r>
                  </w:p>
                  <w:p w:rsidR="00867888" w:rsidRDefault="00D670F0" w:rsidP="00867888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</w:t>
                    </w:r>
                    <w:r w:rsidR="00806905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: </w:t>
                    </w:r>
                    <w:r w:rsidR="009733C3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5332309</w:t>
                    </w:r>
                  </w:p>
                  <w:p w:rsidR="00806905" w:rsidRDefault="00806905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9733C3">
                            <w:t>09</w:t>
                          </w:r>
                          <w:r w:rsidR="00006569">
                            <w:t>.</w:t>
                          </w:r>
                          <w:r w:rsidR="00F921CF">
                            <w:t>0</w:t>
                          </w:r>
                          <w:r w:rsidR="008D1825">
                            <w:t>2</w:t>
                          </w:r>
                          <w:r w:rsidR="00F921CF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921CF">
                            <w:t>4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9733C3">
                      <w:t>09</w:t>
                    </w:r>
                    <w:r w:rsidR="00006569">
                      <w:t>.</w:t>
                    </w:r>
                    <w:r w:rsidR="00F921CF">
                      <w:t>0</w:t>
                    </w:r>
                    <w:r w:rsidR="008D1825">
                      <w:t>2</w:t>
                    </w:r>
                    <w:r w:rsidR="00F921CF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921CF">
                      <w:t>4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0"/>
  </w:num>
  <w:num w:numId="13">
    <w:abstractNumId w:val="0"/>
  </w:num>
  <w:num w:numId="14">
    <w:abstractNumId w:val="29"/>
  </w:num>
  <w:num w:numId="15">
    <w:abstractNumId w:val="13"/>
  </w:num>
  <w:num w:numId="16">
    <w:abstractNumId w:val="32"/>
  </w:num>
  <w:num w:numId="17">
    <w:abstractNumId w:val="18"/>
  </w:num>
  <w:num w:numId="18">
    <w:abstractNumId w:val="1"/>
  </w:num>
  <w:num w:numId="19">
    <w:abstractNumId w:val="23"/>
  </w:num>
  <w:num w:numId="20">
    <w:abstractNumId w:val="11"/>
  </w:num>
  <w:num w:numId="21">
    <w:abstractNumId w:val="5"/>
  </w:num>
  <w:num w:numId="22">
    <w:abstractNumId w:val="31"/>
  </w:num>
  <w:num w:numId="23">
    <w:abstractNumId w:val="15"/>
  </w:num>
  <w:num w:numId="24">
    <w:abstractNumId w:val="2"/>
  </w:num>
  <w:num w:numId="25">
    <w:abstractNumId w:val="20"/>
  </w:num>
  <w:num w:numId="26">
    <w:abstractNumId w:val="4"/>
  </w:num>
  <w:num w:numId="27">
    <w:abstractNumId w:val="26"/>
  </w:num>
  <w:num w:numId="28">
    <w:abstractNumId w:val="24"/>
  </w:num>
  <w:num w:numId="29">
    <w:abstractNumId w:val="22"/>
  </w:num>
  <w:num w:numId="30">
    <w:abstractNumId w:val="25"/>
  </w:num>
  <w:num w:numId="31">
    <w:abstractNumId w:val="8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361"/>
    <w:rsid w:val="00003BF4"/>
    <w:rsid w:val="00003F9A"/>
    <w:rsid w:val="0000416E"/>
    <w:rsid w:val="0000418B"/>
    <w:rsid w:val="00004C27"/>
    <w:rsid w:val="0000596E"/>
    <w:rsid w:val="00006569"/>
    <w:rsid w:val="0000667C"/>
    <w:rsid w:val="00007307"/>
    <w:rsid w:val="000078CB"/>
    <w:rsid w:val="000100C6"/>
    <w:rsid w:val="000111B2"/>
    <w:rsid w:val="00011577"/>
    <w:rsid w:val="0001216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B6D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790"/>
    <w:rsid w:val="00031BDE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040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59F"/>
    <w:rsid w:val="00063209"/>
    <w:rsid w:val="00063A35"/>
    <w:rsid w:val="00063EEE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DFE"/>
    <w:rsid w:val="00074180"/>
    <w:rsid w:val="00076F8F"/>
    <w:rsid w:val="0007761D"/>
    <w:rsid w:val="0007790B"/>
    <w:rsid w:val="00081327"/>
    <w:rsid w:val="00081679"/>
    <w:rsid w:val="00081F99"/>
    <w:rsid w:val="0008240F"/>
    <w:rsid w:val="000825D2"/>
    <w:rsid w:val="00083665"/>
    <w:rsid w:val="0008516F"/>
    <w:rsid w:val="000858BF"/>
    <w:rsid w:val="0008620C"/>
    <w:rsid w:val="000867FF"/>
    <w:rsid w:val="00086936"/>
    <w:rsid w:val="00087BAA"/>
    <w:rsid w:val="00087BAD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5ED1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3221"/>
    <w:rsid w:val="000B4718"/>
    <w:rsid w:val="000B5D7E"/>
    <w:rsid w:val="000B5E37"/>
    <w:rsid w:val="000B5EB6"/>
    <w:rsid w:val="000B6E14"/>
    <w:rsid w:val="000B7A02"/>
    <w:rsid w:val="000C08AD"/>
    <w:rsid w:val="000C0D4A"/>
    <w:rsid w:val="000C10D9"/>
    <w:rsid w:val="000C1290"/>
    <w:rsid w:val="000C1391"/>
    <w:rsid w:val="000C20CF"/>
    <w:rsid w:val="000C210C"/>
    <w:rsid w:val="000C26DA"/>
    <w:rsid w:val="000C2CCD"/>
    <w:rsid w:val="000C3643"/>
    <w:rsid w:val="000C37B6"/>
    <w:rsid w:val="000C3DF0"/>
    <w:rsid w:val="000C5092"/>
    <w:rsid w:val="000C5D90"/>
    <w:rsid w:val="000C69B1"/>
    <w:rsid w:val="000C69BD"/>
    <w:rsid w:val="000C7737"/>
    <w:rsid w:val="000D0752"/>
    <w:rsid w:val="000D08DB"/>
    <w:rsid w:val="000D0DC4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6AF5"/>
    <w:rsid w:val="000D6BE2"/>
    <w:rsid w:val="000D7528"/>
    <w:rsid w:val="000D75E7"/>
    <w:rsid w:val="000D775E"/>
    <w:rsid w:val="000D7CA0"/>
    <w:rsid w:val="000E0FFC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831"/>
    <w:rsid w:val="000F3A82"/>
    <w:rsid w:val="000F3EF7"/>
    <w:rsid w:val="000F48DB"/>
    <w:rsid w:val="000F5994"/>
    <w:rsid w:val="000F7309"/>
    <w:rsid w:val="000F79AE"/>
    <w:rsid w:val="001019BE"/>
    <w:rsid w:val="00102E06"/>
    <w:rsid w:val="001031D9"/>
    <w:rsid w:val="00103A3D"/>
    <w:rsid w:val="00103DAC"/>
    <w:rsid w:val="0010454F"/>
    <w:rsid w:val="0010486F"/>
    <w:rsid w:val="00104A6E"/>
    <w:rsid w:val="00104A7E"/>
    <w:rsid w:val="00105AE9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AE8"/>
    <w:rsid w:val="00113E21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6D6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39"/>
    <w:rsid w:val="001360BB"/>
    <w:rsid w:val="00136EEC"/>
    <w:rsid w:val="00136F5B"/>
    <w:rsid w:val="00137BD6"/>
    <w:rsid w:val="00137C9A"/>
    <w:rsid w:val="0014033B"/>
    <w:rsid w:val="001405FB"/>
    <w:rsid w:val="00140DEB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5FDF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1B2"/>
    <w:rsid w:val="001643F3"/>
    <w:rsid w:val="00164465"/>
    <w:rsid w:val="001644C1"/>
    <w:rsid w:val="0016496A"/>
    <w:rsid w:val="00165121"/>
    <w:rsid w:val="00165725"/>
    <w:rsid w:val="00165F60"/>
    <w:rsid w:val="001668F3"/>
    <w:rsid w:val="00166C18"/>
    <w:rsid w:val="001671F8"/>
    <w:rsid w:val="001676ED"/>
    <w:rsid w:val="0017131C"/>
    <w:rsid w:val="00172AC7"/>
    <w:rsid w:val="00172DBB"/>
    <w:rsid w:val="00172F9A"/>
    <w:rsid w:val="00173326"/>
    <w:rsid w:val="001735BC"/>
    <w:rsid w:val="00173757"/>
    <w:rsid w:val="00174375"/>
    <w:rsid w:val="0017470E"/>
    <w:rsid w:val="00174BC1"/>
    <w:rsid w:val="00175095"/>
    <w:rsid w:val="001752B8"/>
    <w:rsid w:val="00176381"/>
    <w:rsid w:val="0017673A"/>
    <w:rsid w:val="00177384"/>
    <w:rsid w:val="001778D3"/>
    <w:rsid w:val="00177AEE"/>
    <w:rsid w:val="00177B5E"/>
    <w:rsid w:val="00180AAC"/>
    <w:rsid w:val="00181571"/>
    <w:rsid w:val="00182155"/>
    <w:rsid w:val="00182679"/>
    <w:rsid w:val="00182A0B"/>
    <w:rsid w:val="00182D87"/>
    <w:rsid w:val="001831BB"/>
    <w:rsid w:val="00183439"/>
    <w:rsid w:val="0018382A"/>
    <w:rsid w:val="00183A2C"/>
    <w:rsid w:val="00185198"/>
    <w:rsid w:val="00185626"/>
    <w:rsid w:val="00185A07"/>
    <w:rsid w:val="00186B4A"/>
    <w:rsid w:val="00187961"/>
    <w:rsid w:val="00187D59"/>
    <w:rsid w:val="001902AB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918"/>
    <w:rsid w:val="00197F1D"/>
    <w:rsid w:val="001A007F"/>
    <w:rsid w:val="001A0193"/>
    <w:rsid w:val="001A16AA"/>
    <w:rsid w:val="001A2066"/>
    <w:rsid w:val="001A2276"/>
    <w:rsid w:val="001A42EF"/>
    <w:rsid w:val="001A4892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013"/>
    <w:rsid w:val="001B34E0"/>
    <w:rsid w:val="001B3DB1"/>
    <w:rsid w:val="001B4075"/>
    <w:rsid w:val="001B41BC"/>
    <w:rsid w:val="001B4807"/>
    <w:rsid w:val="001B5C01"/>
    <w:rsid w:val="001B6324"/>
    <w:rsid w:val="001B687F"/>
    <w:rsid w:val="001B6A2B"/>
    <w:rsid w:val="001B6DBF"/>
    <w:rsid w:val="001B6EEA"/>
    <w:rsid w:val="001C0450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6EDC"/>
    <w:rsid w:val="001C71F0"/>
    <w:rsid w:val="001C7C5E"/>
    <w:rsid w:val="001D098F"/>
    <w:rsid w:val="001D0A53"/>
    <w:rsid w:val="001D14D6"/>
    <w:rsid w:val="001D191B"/>
    <w:rsid w:val="001D1F1D"/>
    <w:rsid w:val="001D24E8"/>
    <w:rsid w:val="001D2D0B"/>
    <w:rsid w:val="001D2F13"/>
    <w:rsid w:val="001D372D"/>
    <w:rsid w:val="001D3FB2"/>
    <w:rsid w:val="001D47C4"/>
    <w:rsid w:val="001D5B05"/>
    <w:rsid w:val="001D5D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2219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B1E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1D4"/>
    <w:rsid w:val="0023427E"/>
    <w:rsid w:val="00234B89"/>
    <w:rsid w:val="00235358"/>
    <w:rsid w:val="002354AD"/>
    <w:rsid w:val="00236B34"/>
    <w:rsid w:val="002376FD"/>
    <w:rsid w:val="00237989"/>
    <w:rsid w:val="00237DBC"/>
    <w:rsid w:val="002406FE"/>
    <w:rsid w:val="00242BB1"/>
    <w:rsid w:val="00242EED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3B9F"/>
    <w:rsid w:val="00254876"/>
    <w:rsid w:val="00254E42"/>
    <w:rsid w:val="00255254"/>
    <w:rsid w:val="00255857"/>
    <w:rsid w:val="00256531"/>
    <w:rsid w:val="00256A3A"/>
    <w:rsid w:val="00256A4A"/>
    <w:rsid w:val="0025736B"/>
    <w:rsid w:val="002622D6"/>
    <w:rsid w:val="0026267C"/>
    <w:rsid w:val="00263978"/>
    <w:rsid w:val="00263A6B"/>
    <w:rsid w:val="002642BD"/>
    <w:rsid w:val="00264665"/>
    <w:rsid w:val="002648D6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5FAC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8A1"/>
    <w:rsid w:val="00292C04"/>
    <w:rsid w:val="00292D6F"/>
    <w:rsid w:val="002938CE"/>
    <w:rsid w:val="00295320"/>
    <w:rsid w:val="0029538B"/>
    <w:rsid w:val="002959FF"/>
    <w:rsid w:val="00295EF5"/>
    <w:rsid w:val="002967E2"/>
    <w:rsid w:val="00296D5C"/>
    <w:rsid w:val="00296EE6"/>
    <w:rsid w:val="00297930"/>
    <w:rsid w:val="002A0922"/>
    <w:rsid w:val="002A0B55"/>
    <w:rsid w:val="002A0BF4"/>
    <w:rsid w:val="002A0FED"/>
    <w:rsid w:val="002A12EF"/>
    <w:rsid w:val="002A13A9"/>
    <w:rsid w:val="002A245B"/>
    <w:rsid w:val="002A272A"/>
    <w:rsid w:val="002A2E63"/>
    <w:rsid w:val="002A3373"/>
    <w:rsid w:val="002A341D"/>
    <w:rsid w:val="002A34B0"/>
    <w:rsid w:val="002A38EC"/>
    <w:rsid w:val="002A53E3"/>
    <w:rsid w:val="002A5D6D"/>
    <w:rsid w:val="002A64D4"/>
    <w:rsid w:val="002A66A3"/>
    <w:rsid w:val="002A7875"/>
    <w:rsid w:val="002A7A0C"/>
    <w:rsid w:val="002B01D2"/>
    <w:rsid w:val="002B0564"/>
    <w:rsid w:val="002B1375"/>
    <w:rsid w:val="002B187F"/>
    <w:rsid w:val="002B189F"/>
    <w:rsid w:val="002B20D8"/>
    <w:rsid w:val="002B219F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862"/>
    <w:rsid w:val="002C299A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2320"/>
    <w:rsid w:val="002E25DF"/>
    <w:rsid w:val="002E37EC"/>
    <w:rsid w:val="002E3B86"/>
    <w:rsid w:val="002E410A"/>
    <w:rsid w:val="002E4BBE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822"/>
    <w:rsid w:val="002E7BB5"/>
    <w:rsid w:val="002E7FD7"/>
    <w:rsid w:val="002F08F8"/>
    <w:rsid w:val="002F0EB8"/>
    <w:rsid w:val="002F1ABD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7527"/>
    <w:rsid w:val="003376C6"/>
    <w:rsid w:val="00337C7B"/>
    <w:rsid w:val="00337CFD"/>
    <w:rsid w:val="00340723"/>
    <w:rsid w:val="00340CEB"/>
    <w:rsid w:val="00342767"/>
    <w:rsid w:val="0034288B"/>
    <w:rsid w:val="00342904"/>
    <w:rsid w:val="00344E17"/>
    <w:rsid w:val="00345A0C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607AD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4ECB"/>
    <w:rsid w:val="003863CC"/>
    <w:rsid w:val="00386B6B"/>
    <w:rsid w:val="0038747B"/>
    <w:rsid w:val="00390172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2C4E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65B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B7FA8"/>
    <w:rsid w:val="003C013E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6CE1"/>
    <w:rsid w:val="003D795E"/>
    <w:rsid w:val="003D7F37"/>
    <w:rsid w:val="003E0035"/>
    <w:rsid w:val="003E0168"/>
    <w:rsid w:val="003E0422"/>
    <w:rsid w:val="003E1535"/>
    <w:rsid w:val="003E1DDD"/>
    <w:rsid w:val="003E3ECB"/>
    <w:rsid w:val="003E3FFB"/>
    <w:rsid w:val="003E4820"/>
    <w:rsid w:val="003E49E0"/>
    <w:rsid w:val="003E5149"/>
    <w:rsid w:val="003E576A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6DA6"/>
    <w:rsid w:val="004071DE"/>
    <w:rsid w:val="004105DC"/>
    <w:rsid w:val="0041148B"/>
    <w:rsid w:val="00411EF0"/>
    <w:rsid w:val="0041247E"/>
    <w:rsid w:val="0041264A"/>
    <w:rsid w:val="004137A1"/>
    <w:rsid w:val="004140FE"/>
    <w:rsid w:val="00414B09"/>
    <w:rsid w:val="004150E3"/>
    <w:rsid w:val="00415795"/>
    <w:rsid w:val="00415E62"/>
    <w:rsid w:val="00416D66"/>
    <w:rsid w:val="00417534"/>
    <w:rsid w:val="00420287"/>
    <w:rsid w:val="0042164C"/>
    <w:rsid w:val="004219DF"/>
    <w:rsid w:val="004224CC"/>
    <w:rsid w:val="00422D5F"/>
    <w:rsid w:val="0042353B"/>
    <w:rsid w:val="00423B12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1383"/>
    <w:rsid w:val="00431813"/>
    <w:rsid w:val="00431BD0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9EB"/>
    <w:rsid w:val="00442FFE"/>
    <w:rsid w:val="00443728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460"/>
    <w:rsid w:val="0046151A"/>
    <w:rsid w:val="0046434D"/>
    <w:rsid w:val="004647DE"/>
    <w:rsid w:val="004650E2"/>
    <w:rsid w:val="00465368"/>
    <w:rsid w:val="004657A5"/>
    <w:rsid w:val="00465CA5"/>
    <w:rsid w:val="0046624E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7078"/>
    <w:rsid w:val="004871D9"/>
    <w:rsid w:val="004874F7"/>
    <w:rsid w:val="00490133"/>
    <w:rsid w:val="00490539"/>
    <w:rsid w:val="004909A4"/>
    <w:rsid w:val="0049197F"/>
    <w:rsid w:val="00491BD2"/>
    <w:rsid w:val="00492B35"/>
    <w:rsid w:val="0049388E"/>
    <w:rsid w:val="0049612B"/>
    <w:rsid w:val="004961F3"/>
    <w:rsid w:val="00496DF1"/>
    <w:rsid w:val="004A1AF8"/>
    <w:rsid w:val="004A281C"/>
    <w:rsid w:val="004A2A15"/>
    <w:rsid w:val="004A397C"/>
    <w:rsid w:val="004A3A36"/>
    <w:rsid w:val="004A3F9E"/>
    <w:rsid w:val="004A471E"/>
    <w:rsid w:val="004A56DA"/>
    <w:rsid w:val="004A6382"/>
    <w:rsid w:val="004A6F3B"/>
    <w:rsid w:val="004A7D03"/>
    <w:rsid w:val="004B0476"/>
    <w:rsid w:val="004B10EF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3EB"/>
    <w:rsid w:val="004B65A7"/>
    <w:rsid w:val="004B686B"/>
    <w:rsid w:val="004B68DD"/>
    <w:rsid w:val="004B7198"/>
    <w:rsid w:val="004B788E"/>
    <w:rsid w:val="004B7961"/>
    <w:rsid w:val="004C1475"/>
    <w:rsid w:val="004C1E63"/>
    <w:rsid w:val="004C2124"/>
    <w:rsid w:val="004C21B7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A5B"/>
    <w:rsid w:val="004E6B27"/>
    <w:rsid w:val="004E724D"/>
    <w:rsid w:val="004F0096"/>
    <w:rsid w:val="004F0B37"/>
    <w:rsid w:val="004F0C0D"/>
    <w:rsid w:val="004F113D"/>
    <w:rsid w:val="004F11B0"/>
    <w:rsid w:val="004F2E00"/>
    <w:rsid w:val="004F305B"/>
    <w:rsid w:val="004F378A"/>
    <w:rsid w:val="004F5A1E"/>
    <w:rsid w:val="004F5DF0"/>
    <w:rsid w:val="004F600E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3DC1"/>
    <w:rsid w:val="00514362"/>
    <w:rsid w:val="00514715"/>
    <w:rsid w:val="005148DD"/>
    <w:rsid w:val="00515FBD"/>
    <w:rsid w:val="00517766"/>
    <w:rsid w:val="005177FE"/>
    <w:rsid w:val="00517DCA"/>
    <w:rsid w:val="00521A61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83"/>
    <w:rsid w:val="005371A2"/>
    <w:rsid w:val="005371E9"/>
    <w:rsid w:val="005400E4"/>
    <w:rsid w:val="00540138"/>
    <w:rsid w:val="005406EA"/>
    <w:rsid w:val="005408BB"/>
    <w:rsid w:val="005408E1"/>
    <w:rsid w:val="00541B20"/>
    <w:rsid w:val="0054238A"/>
    <w:rsid w:val="005424E9"/>
    <w:rsid w:val="0054453E"/>
    <w:rsid w:val="00545083"/>
    <w:rsid w:val="005450F0"/>
    <w:rsid w:val="005454F2"/>
    <w:rsid w:val="00546036"/>
    <w:rsid w:val="00546536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A61"/>
    <w:rsid w:val="00562F36"/>
    <w:rsid w:val="00564392"/>
    <w:rsid w:val="005647FE"/>
    <w:rsid w:val="00564AB9"/>
    <w:rsid w:val="00564C66"/>
    <w:rsid w:val="00564D34"/>
    <w:rsid w:val="005654D7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970F7"/>
    <w:rsid w:val="005A07E0"/>
    <w:rsid w:val="005A0D47"/>
    <w:rsid w:val="005A1176"/>
    <w:rsid w:val="005A3B41"/>
    <w:rsid w:val="005A4055"/>
    <w:rsid w:val="005A4E9E"/>
    <w:rsid w:val="005A53EC"/>
    <w:rsid w:val="005A70C0"/>
    <w:rsid w:val="005A7721"/>
    <w:rsid w:val="005A7B88"/>
    <w:rsid w:val="005B17AF"/>
    <w:rsid w:val="005B2222"/>
    <w:rsid w:val="005B3A5F"/>
    <w:rsid w:val="005B3DDD"/>
    <w:rsid w:val="005B3FCF"/>
    <w:rsid w:val="005B4263"/>
    <w:rsid w:val="005B4516"/>
    <w:rsid w:val="005B5738"/>
    <w:rsid w:val="005B5F7C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51B1"/>
    <w:rsid w:val="005C5343"/>
    <w:rsid w:val="005C6292"/>
    <w:rsid w:val="005C6AB4"/>
    <w:rsid w:val="005C7897"/>
    <w:rsid w:val="005C7A2D"/>
    <w:rsid w:val="005C7C68"/>
    <w:rsid w:val="005D15B4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7C9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07CDC"/>
    <w:rsid w:val="006102D6"/>
    <w:rsid w:val="00611DD6"/>
    <w:rsid w:val="00611F37"/>
    <w:rsid w:val="0061414E"/>
    <w:rsid w:val="0061426D"/>
    <w:rsid w:val="0061476A"/>
    <w:rsid w:val="00615DAB"/>
    <w:rsid w:val="00616FB8"/>
    <w:rsid w:val="00621836"/>
    <w:rsid w:val="006218FC"/>
    <w:rsid w:val="006229AE"/>
    <w:rsid w:val="00622D6D"/>
    <w:rsid w:val="00622FEA"/>
    <w:rsid w:val="006234AB"/>
    <w:rsid w:val="00623E29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3F1C"/>
    <w:rsid w:val="006441F7"/>
    <w:rsid w:val="00644F4C"/>
    <w:rsid w:val="00645601"/>
    <w:rsid w:val="006456D0"/>
    <w:rsid w:val="00646BCE"/>
    <w:rsid w:val="006470E9"/>
    <w:rsid w:val="006509BF"/>
    <w:rsid w:val="00650A8C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5988"/>
    <w:rsid w:val="006676F4"/>
    <w:rsid w:val="00667DCD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3117"/>
    <w:rsid w:val="00683939"/>
    <w:rsid w:val="00686271"/>
    <w:rsid w:val="0068694D"/>
    <w:rsid w:val="00690A63"/>
    <w:rsid w:val="0069204C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7D8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F2A"/>
    <w:rsid w:val="006B258C"/>
    <w:rsid w:val="006B3D3B"/>
    <w:rsid w:val="006B5050"/>
    <w:rsid w:val="006B54EC"/>
    <w:rsid w:val="006B5578"/>
    <w:rsid w:val="006B5DA1"/>
    <w:rsid w:val="006B5F0E"/>
    <w:rsid w:val="006B6285"/>
    <w:rsid w:val="006B63CB"/>
    <w:rsid w:val="006B728A"/>
    <w:rsid w:val="006C0C6A"/>
    <w:rsid w:val="006C112A"/>
    <w:rsid w:val="006C122E"/>
    <w:rsid w:val="006C1504"/>
    <w:rsid w:val="006C3315"/>
    <w:rsid w:val="006C3495"/>
    <w:rsid w:val="006C4534"/>
    <w:rsid w:val="006C480E"/>
    <w:rsid w:val="006C5379"/>
    <w:rsid w:val="006D0D6C"/>
    <w:rsid w:val="006D1F54"/>
    <w:rsid w:val="006D3036"/>
    <w:rsid w:val="006D32E5"/>
    <w:rsid w:val="006D598C"/>
    <w:rsid w:val="006D5DD4"/>
    <w:rsid w:val="006D6A16"/>
    <w:rsid w:val="006D6C69"/>
    <w:rsid w:val="006E010E"/>
    <w:rsid w:val="006E06FE"/>
    <w:rsid w:val="006E0CC3"/>
    <w:rsid w:val="006E2774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544"/>
    <w:rsid w:val="006F175E"/>
    <w:rsid w:val="006F2D19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4F7F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554D"/>
    <w:rsid w:val="00715ED4"/>
    <w:rsid w:val="00716B26"/>
    <w:rsid w:val="00716BD2"/>
    <w:rsid w:val="0071703A"/>
    <w:rsid w:val="0071714B"/>
    <w:rsid w:val="00717AEF"/>
    <w:rsid w:val="00717B17"/>
    <w:rsid w:val="00717EA7"/>
    <w:rsid w:val="007200A8"/>
    <w:rsid w:val="00720102"/>
    <w:rsid w:val="00720A9A"/>
    <w:rsid w:val="007219F4"/>
    <w:rsid w:val="00721FE2"/>
    <w:rsid w:val="00722AF9"/>
    <w:rsid w:val="00723E92"/>
    <w:rsid w:val="00725596"/>
    <w:rsid w:val="007256FA"/>
    <w:rsid w:val="0072584E"/>
    <w:rsid w:val="00725CE3"/>
    <w:rsid w:val="00726042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DCA"/>
    <w:rsid w:val="00734DFD"/>
    <w:rsid w:val="007355B5"/>
    <w:rsid w:val="007368A5"/>
    <w:rsid w:val="00737160"/>
    <w:rsid w:val="00737FC6"/>
    <w:rsid w:val="00740C59"/>
    <w:rsid w:val="00740E54"/>
    <w:rsid w:val="00741FD2"/>
    <w:rsid w:val="00743037"/>
    <w:rsid w:val="00743397"/>
    <w:rsid w:val="00743BDD"/>
    <w:rsid w:val="00744F51"/>
    <w:rsid w:val="00746E51"/>
    <w:rsid w:val="0074777A"/>
    <w:rsid w:val="00750018"/>
    <w:rsid w:val="007505BA"/>
    <w:rsid w:val="007508A0"/>
    <w:rsid w:val="00750E0D"/>
    <w:rsid w:val="0075177B"/>
    <w:rsid w:val="007522DD"/>
    <w:rsid w:val="00752811"/>
    <w:rsid w:val="00752BDF"/>
    <w:rsid w:val="007534BB"/>
    <w:rsid w:val="00754A02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2A29"/>
    <w:rsid w:val="00763677"/>
    <w:rsid w:val="00764FA4"/>
    <w:rsid w:val="00765058"/>
    <w:rsid w:val="0076522C"/>
    <w:rsid w:val="00765395"/>
    <w:rsid w:val="007658B7"/>
    <w:rsid w:val="00765BCD"/>
    <w:rsid w:val="00766BF9"/>
    <w:rsid w:val="0076769A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B66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75AD"/>
    <w:rsid w:val="007A76C3"/>
    <w:rsid w:val="007B03C6"/>
    <w:rsid w:val="007B0479"/>
    <w:rsid w:val="007B0A95"/>
    <w:rsid w:val="007B0AD5"/>
    <w:rsid w:val="007B1AA2"/>
    <w:rsid w:val="007B2E7D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C37"/>
    <w:rsid w:val="007D1A07"/>
    <w:rsid w:val="007D1E8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E82"/>
    <w:rsid w:val="007E0645"/>
    <w:rsid w:val="007E06D1"/>
    <w:rsid w:val="007E0C39"/>
    <w:rsid w:val="007E1BFB"/>
    <w:rsid w:val="007E3C62"/>
    <w:rsid w:val="007E44BA"/>
    <w:rsid w:val="007E637C"/>
    <w:rsid w:val="007E65CF"/>
    <w:rsid w:val="007E6643"/>
    <w:rsid w:val="007E719F"/>
    <w:rsid w:val="007E7D63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6AA"/>
    <w:rsid w:val="00800DAC"/>
    <w:rsid w:val="00801056"/>
    <w:rsid w:val="00801655"/>
    <w:rsid w:val="00802912"/>
    <w:rsid w:val="008029A1"/>
    <w:rsid w:val="00802B34"/>
    <w:rsid w:val="00803802"/>
    <w:rsid w:val="00804454"/>
    <w:rsid w:val="00804F16"/>
    <w:rsid w:val="008052A8"/>
    <w:rsid w:val="00805396"/>
    <w:rsid w:val="00805496"/>
    <w:rsid w:val="008065DD"/>
    <w:rsid w:val="00806905"/>
    <w:rsid w:val="008070BF"/>
    <w:rsid w:val="00807333"/>
    <w:rsid w:val="00810504"/>
    <w:rsid w:val="008105A7"/>
    <w:rsid w:val="008106E7"/>
    <w:rsid w:val="00811643"/>
    <w:rsid w:val="00811F5F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4F"/>
    <w:rsid w:val="00817657"/>
    <w:rsid w:val="008208A9"/>
    <w:rsid w:val="00820A39"/>
    <w:rsid w:val="00820FBC"/>
    <w:rsid w:val="00821540"/>
    <w:rsid w:val="00821607"/>
    <w:rsid w:val="00821C82"/>
    <w:rsid w:val="008224E3"/>
    <w:rsid w:val="008245D2"/>
    <w:rsid w:val="008250C9"/>
    <w:rsid w:val="008251C9"/>
    <w:rsid w:val="0082563D"/>
    <w:rsid w:val="00825CD3"/>
    <w:rsid w:val="008277C6"/>
    <w:rsid w:val="0083046D"/>
    <w:rsid w:val="00831F0A"/>
    <w:rsid w:val="00832429"/>
    <w:rsid w:val="008324F7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C9C"/>
    <w:rsid w:val="00844E7F"/>
    <w:rsid w:val="008452A6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4BA"/>
    <w:rsid w:val="00855ED6"/>
    <w:rsid w:val="00857858"/>
    <w:rsid w:val="00857B24"/>
    <w:rsid w:val="008602F5"/>
    <w:rsid w:val="00860D2D"/>
    <w:rsid w:val="00861019"/>
    <w:rsid w:val="00861787"/>
    <w:rsid w:val="00862331"/>
    <w:rsid w:val="008637CC"/>
    <w:rsid w:val="008638C7"/>
    <w:rsid w:val="00864B51"/>
    <w:rsid w:val="008658F6"/>
    <w:rsid w:val="0086616E"/>
    <w:rsid w:val="00866E56"/>
    <w:rsid w:val="00867449"/>
    <w:rsid w:val="00867536"/>
    <w:rsid w:val="00867888"/>
    <w:rsid w:val="008704C3"/>
    <w:rsid w:val="00870703"/>
    <w:rsid w:val="008707AA"/>
    <w:rsid w:val="00870ACE"/>
    <w:rsid w:val="00872336"/>
    <w:rsid w:val="008739B2"/>
    <w:rsid w:val="00873ACA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6EA4"/>
    <w:rsid w:val="00877302"/>
    <w:rsid w:val="008778AC"/>
    <w:rsid w:val="00880166"/>
    <w:rsid w:val="00880B92"/>
    <w:rsid w:val="008822AA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4334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D3"/>
    <w:rsid w:val="008A67CE"/>
    <w:rsid w:val="008A6BAA"/>
    <w:rsid w:val="008A70D1"/>
    <w:rsid w:val="008B08B8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3F8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825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3BC6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30C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16C0"/>
    <w:rsid w:val="009026BF"/>
    <w:rsid w:val="00902B6F"/>
    <w:rsid w:val="00902CBB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D32"/>
    <w:rsid w:val="00907324"/>
    <w:rsid w:val="009074E8"/>
    <w:rsid w:val="0090792A"/>
    <w:rsid w:val="00907EA0"/>
    <w:rsid w:val="00910EA3"/>
    <w:rsid w:val="00911533"/>
    <w:rsid w:val="009120B4"/>
    <w:rsid w:val="00912807"/>
    <w:rsid w:val="00912A5B"/>
    <w:rsid w:val="00912F06"/>
    <w:rsid w:val="00914DAB"/>
    <w:rsid w:val="009150BA"/>
    <w:rsid w:val="009150BF"/>
    <w:rsid w:val="00915BD5"/>
    <w:rsid w:val="00915C95"/>
    <w:rsid w:val="00915DF1"/>
    <w:rsid w:val="00915EFA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1B5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2D51"/>
    <w:rsid w:val="0093326C"/>
    <w:rsid w:val="009336F9"/>
    <w:rsid w:val="009349CE"/>
    <w:rsid w:val="00934C4E"/>
    <w:rsid w:val="00934FAA"/>
    <w:rsid w:val="009352CF"/>
    <w:rsid w:val="00935EED"/>
    <w:rsid w:val="00936511"/>
    <w:rsid w:val="00936DD3"/>
    <w:rsid w:val="00936EDD"/>
    <w:rsid w:val="009408E0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92D"/>
    <w:rsid w:val="00946AF6"/>
    <w:rsid w:val="009504D8"/>
    <w:rsid w:val="00950580"/>
    <w:rsid w:val="00950AE9"/>
    <w:rsid w:val="009512BE"/>
    <w:rsid w:val="00951591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2C4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3C3"/>
    <w:rsid w:val="0097395F"/>
    <w:rsid w:val="009742E9"/>
    <w:rsid w:val="009742EF"/>
    <w:rsid w:val="009743B0"/>
    <w:rsid w:val="0097444E"/>
    <w:rsid w:val="009747E3"/>
    <w:rsid w:val="0097493E"/>
    <w:rsid w:val="00974CD8"/>
    <w:rsid w:val="009750FC"/>
    <w:rsid w:val="009751B7"/>
    <w:rsid w:val="009756AB"/>
    <w:rsid w:val="009756E2"/>
    <w:rsid w:val="00975BDC"/>
    <w:rsid w:val="0097630F"/>
    <w:rsid w:val="00977071"/>
    <w:rsid w:val="00977D27"/>
    <w:rsid w:val="009809CD"/>
    <w:rsid w:val="009809E5"/>
    <w:rsid w:val="00980B59"/>
    <w:rsid w:val="00984F3D"/>
    <w:rsid w:val="00984FA9"/>
    <w:rsid w:val="009860A4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824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46DA"/>
    <w:rsid w:val="009B5E93"/>
    <w:rsid w:val="009B6CA7"/>
    <w:rsid w:val="009B7DA9"/>
    <w:rsid w:val="009C04F7"/>
    <w:rsid w:val="009C1482"/>
    <w:rsid w:val="009C3FFA"/>
    <w:rsid w:val="009C498F"/>
    <w:rsid w:val="009C4E9A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D75D8"/>
    <w:rsid w:val="009E165D"/>
    <w:rsid w:val="009E198E"/>
    <w:rsid w:val="009E1B9E"/>
    <w:rsid w:val="009E2D6E"/>
    <w:rsid w:val="009E3580"/>
    <w:rsid w:val="009E3F35"/>
    <w:rsid w:val="009E4027"/>
    <w:rsid w:val="009E4FF2"/>
    <w:rsid w:val="009E54B2"/>
    <w:rsid w:val="009E5C93"/>
    <w:rsid w:val="009E5D64"/>
    <w:rsid w:val="009E6130"/>
    <w:rsid w:val="009E6B64"/>
    <w:rsid w:val="009E6C07"/>
    <w:rsid w:val="009E79A2"/>
    <w:rsid w:val="009E7C1C"/>
    <w:rsid w:val="009F00DA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3289"/>
    <w:rsid w:val="00A03A78"/>
    <w:rsid w:val="00A03C9A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1AA3"/>
    <w:rsid w:val="00A135CF"/>
    <w:rsid w:val="00A1383B"/>
    <w:rsid w:val="00A13953"/>
    <w:rsid w:val="00A14754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5EBA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CC8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B20"/>
    <w:rsid w:val="00A6794D"/>
    <w:rsid w:val="00A705B3"/>
    <w:rsid w:val="00A70C58"/>
    <w:rsid w:val="00A70F93"/>
    <w:rsid w:val="00A72EB2"/>
    <w:rsid w:val="00A7443C"/>
    <w:rsid w:val="00A745C3"/>
    <w:rsid w:val="00A74809"/>
    <w:rsid w:val="00A769A7"/>
    <w:rsid w:val="00A76C8A"/>
    <w:rsid w:val="00A778C9"/>
    <w:rsid w:val="00A8067E"/>
    <w:rsid w:val="00A808C9"/>
    <w:rsid w:val="00A80CE9"/>
    <w:rsid w:val="00A819E4"/>
    <w:rsid w:val="00A81FC6"/>
    <w:rsid w:val="00A833D9"/>
    <w:rsid w:val="00A83978"/>
    <w:rsid w:val="00A83AF0"/>
    <w:rsid w:val="00A84B3D"/>
    <w:rsid w:val="00A859F5"/>
    <w:rsid w:val="00A85E53"/>
    <w:rsid w:val="00A861EA"/>
    <w:rsid w:val="00A867C7"/>
    <w:rsid w:val="00A869CB"/>
    <w:rsid w:val="00A901E2"/>
    <w:rsid w:val="00A90871"/>
    <w:rsid w:val="00A90B50"/>
    <w:rsid w:val="00A91604"/>
    <w:rsid w:val="00A91C84"/>
    <w:rsid w:val="00A92E0F"/>
    <w:rsid w:val="00A92F88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2A2C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6E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604C"/>
    <w:rsid w:val="00AB6B9E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C7D01"/>
    <w:rsid w:val="00AD1793"/>
    <w:rsid w:val="00AD1ADB"/>
    <w:rsid w:val="00AD1E68"/>
    <w:rsid w:val="00AD27C6"/>
    <w:rsid w:val="00AD2DCB"/>
    <w:rsid w:val="00AD3011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E7C6C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08FE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59D6"/>
    <w:rsid w:val="00B15BD1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43AF"/>
    <w:rsid w:val="00B34905"/>
    <w:rsid w:val="00B34BFD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3EB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222F"/>
    <w:rsid w:val="00B52B75"/>
    <w:rsid w:val="00B536C4"/>
    <w:rsid w:val="00B53B8A"/>
    <w:rsid w:val="00B53EF1"/>
    <w:rsid w:val="00B542BD"/>
    <w:rsid w:val="00B54903"/>
    <w:rsid w:val="00B55C0F"/>
    <w:rsid w:val="00B55F99"/>
    <w:rsid w:val="00B56475"/>
    <w:rsid w:val="00B568A8"/>
    <w:rsid w:val="00B57660"/>
    <w:rsid w:val="00B60693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77734"/>
    <w:rsid w:val="00B805AD"/>
    <w:rsid w:val="00B818B9"/>
    <w:rsid w:val="00B81FA5"/>
    <w:rsid w:val="00B8234C"/>
    <w:rsid w:val="00B82899"/>
    <w:rsid w:val="00B82CF8"/>
    <w:rsid w:val="00B83522"/>
    <w:rsid w:val="00B83C25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027A"/>
    <w:rsid w:val="00BA1275"/>
    <w:rsid w:val="00BA1C50"/>
    <w:rsid w:val="00BA2062"/>
    <w:rsid w:val="00BA2C22"/>
    <w:rsid w:val="00BA2C45"/>
    <w:rsid w:val="00BA2F3C"/>
    <w:rsid w:val="00BA3699"/>
    <w:rsid w:val="00BA3B2E"/>
    <w:rsid w:val="00BA423A"/>
    <w:rsid w:val="00BA43A2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1819"/>
    <w:rsid w:val="00BB2C95"/>
    <w:rsid w:val="00BB4211"/>
    <w:rsid w:val="00BB480E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DAD"/>
    <w:rsid w:val="00BC3237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E77"/>
    <w:rsid w:val="00BE1E5D"/>
    <w:rsid w:val="00BE3F41"/>
    <w:rsid w:val="00BE43BB"/>
    <w:rsid w:val="00BE5205"/>
    <w:rsid w:val="00BE60E3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37E"/>
    <w:rsid w:val="00C00630"/>
    <w:rsid w:val="00C010EB"/>
    <w:rsid w:val="00C014EC"/>
    <w:rsid w:val="00C01AE4"/>
    <w:rsid w:val="00C026AC"/>
    <w:rsid w:val="00C02BB7"/>
    <w:rsid w:val="00C04329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0D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0E8C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601E"/>
    <w:rsid w:val="00C466D3"/>
    <w:rsid w:val="00C46AEF"/>
    <w:rsid w:val="00C47D4F"/>
    <w:rsid w:val="00C5257D"/>
    <w:rsid w:val="00C52749"/>
    <w:rsid w:val="00C533BC"/>
    <w:rsid w:val="00C53B88"/>
    <w:rsid w:val="00C53E4D"/>
    <w:rsid w:val="00C54152"/>
    <w:rsid w:val="00C54EEA"/>
    <w:rsid w:val="00C5643B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6FC9"/>
    <w:rsid w:val="00C67011"/>
    <w:rsid w:val="00C67389"/>
    <w:rsid w:val="00C70BA9"/>
    <w:rsid w:val="00C70D77"/>
    <w:rsid w:val="00C70F58"/>
    <w:rsid w:val="00C70FD7"/>
    <w:rsid w:val="00C712E8"/>
    <w:rsid w:val="00C71333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909"/>
    <w:rsid w:val="00C77DD0"/>
    <w:rsid w:val="00C80C81"/>
    <w:rsid w:val="00C81B6B"/>
    <w:rsid w:val="00C81D03"/>
    <w:rsid w:val="00C83711"/>
    <w:rsid w:val="00C8377D"/>
    <w:rsid w:val="00C84B06"/>
    <w:rsid w:val="00C865C7"/>
    <w:rsid w:val="00C869AD"/>
    <w:rsid w:val="00C86D30"/>
    <w:rsid w:val="00C879D2"/>
    <w:rsid w:val="00C9010D"/>
    <w:rsid w:val="00C909EC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EAF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6B14"/>
    <w:rsid w:val="00CB74F4"/>
    <w:rsid w:val="00CB7648"/>
    <w:rsid w:val="00CB7F1E"/>
    <w:rsid w:val="00CC0996"/>
    <w:rsid w:val="00CC0B38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2665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D7F49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64B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306D"/>
    <w:rsid w:val="00D03A5E"/>
    <w:rsid w:val="00D03B58"/>
    <w:rsid w:val="00D04A38"/>
    <w:rsid w:val="00D054BB"/>
    <w:rsid w:val="00D06A04"/>
    <w:rsid w:val="00D10901"/>
    <w:rsid w:val="00D1364B"/>
    <w:rsid w:val="00D14B8A"/>
    <w:rsid w:val="00D152C7"/>
    <w:rsid w:val="00D1597E"/>
    <w:rsid w:val="00D17425"/>
    <w:rsid w:val="00D179E3"/>
    <w:rsid w:val="00D17A9D"/>
    <w:rsid w:val="00D20301"/>
    <w:rsid w:val="00D20409"/>
    <w:rsid w:val="00D20718"/>
    <w:rsid w:val="00D20885"/>
    <w:rsid w:val="00D20C0D"/>
    <w:rsid w:val="00D22870"/>
    <w:rsid w:val="00D25DBE"/>
    <w:rsid w:val="00D26302"/>
    <w:rsid w:val="00D275C8"/>
    <w:rsid w:val="00D30926"/>
    <w:rsid w:val="00D30FA2"/>
    <w:rsid w:val="00D31006"/>
    <w:rsid w:val="00D31D52"/>
    <w:rsid w:val="00D3207F"/>
    <w:rsid w:val="00D32F41"/>
    <w:rsid w:val="00D3376C"/>
    <w:rsid w:val="00D34097"/>
    <w:rsid w:val="00D34F75"/>
    <w:rsid w:val="00D3532B"/>
    <w:rsid w:val="00D358AA"/>
    <w:rsid w:val="00D358E8"/>
    <w:rsid w:val="00D3645F"/>
    <w:rsid w:val="00D36542"/>
    <w:rsid w:val="00D365A9"/>
    <w:rsid w:val="00D366ED"/>
    <w:rsid w:val="00D36B13"/>
    <w:rsid w:val="00D37EB6"/>
    <w:rsid w:val="00D41705"/>
    <w:rsid w:val="00D41CEA"/>
    <w:rsid w:val="00D43F37"/>
    <w:rsid w:val="00D44156"/>
    <w:rsid w:val="00D44CC0"/>
    <w:rsid w:val="00D44EEC"/>
    <w:rsid w:val="00D46129"/>
    <w:rsid w:val="00D465E3"/>
    <w:rsid w:val="00D46E1C"/>
    <w:rsid w:val="00D4703D"/>
    <w:rsid w:val="00D471CC"/>
    <w:rsid w:val="00D47A7B"/>
    <w:rsid w:val="00D47B81"/>
    <w:rsid w:val="00D500E0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621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A00"/>
    <w:rsid w:val="00D9640B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746"/>
    <w:rsid w:val="00DA2EF6"/>
    <w:rsid w:val="00DA457A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2FEC"/>
    <w:rsid w:val="00DB4390"/>
    <w:rsid w:val="00DB50C8"/>
    <w:rsid w:val="00DB54CC"/>
    <w:rsid w:val="00DB5863"/>
    <w:rsid w:val="00DB5A63"/>
    <w:rsid w:val="00DB5CA3"/>
    <w:rsid w:val="00DB60CE"/>
    <w:rsid w:val="00DB6A36"/>
    <w:rsid w:val="00DB78C2"/>
    <w:rsid w:val="00DB7B30"/>
    <w:rsid w:val="00DC035F"/>
    <w:rsid w:val="00DC0D59"/>
    <w:rsid w:val="00DC1DC3"/>
    <w:rsid w:val="00DC1E4D"/>
    <w:rsid w:val="00DC3268"/>
    <w:rsid w:val="00DC37F9"/>
    <w:rsid w:val="00DC41AB"/>
    <w:rsid w:val="00DC4673"/>
    <w:rsid w:val="00DC474D"/>
    <w:rsid w:val="00DC4AF2"/>
    <w:rsid w:val="00DC4C2D"/>
    <w:rsid w:val="00DC4D82"/>
    <w:rsid w:val="00DC555C"/>
    <w:rsid w:val="00DC5EFE"/>
    <w:rsid w:val="00DC5F3B"/>
    <w:rsid w:val="00DC65D1"/>
    <w:rsid w:val="00DD083A"/>
    <w:rsid w:val="00DD0B13"/>
    <w:rsid w:val="00DD19A1"/>
    <w:rsid w:val="00DD2FB9"/>
    <w:rsid w:val="00DD3E79"/>
    <w:rsid w:val="00DD43E7"/>
    <w:rsid w:val="00DD472D"/>
    <w:rsid w:val="00DD488F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088"/>
    <w:rsid w:val="00DF0684"/>
    <w:rsid w:val="00DF08D9"/>
    <w:rsid w:val="00DF090B"/>
    <w:rsid w:val="00DF09E2"/>
    <w:rsid w:val="00DF142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991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279"/>
    <w:rsid w:val="00E157F2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38F2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5E8"/>
    <w:rsid w:val="00E52D76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58A"/>
    <w:rsid w:val="00E7276D"/>
    <w:rsid w:val="00E74441"/>
    <w:rsid w:val="00E757EA"/>
    <w:rsid w:val="00E758B8"/>
    <w:rsid w:val="00E75E2C"/>
    <w:rsid w:val="00E75ED1"/>
    <w:rsid w:val="00E76101"/>
    <w:rsid w:val="00E76D47"/>
    <w:rsid w:val="00E777E0"/>
    <w:rsid w:val="00E80362"/>
    <w:rsid w:val="00E80B61"/>
    <w:rsid w:val="00E8114E"/>
    <w:rsid w:val="00E81C0E"/>
    <w:rsid w:val="00E826CF"/>
    <w:rsid w:val="00E83232"/>
    <w:rsid w:val="00E83E9E"/>
    <w:rsid w:val="00E84792"/>
    <w:rsid w:val="00E85796"/>
    <w:rsid w:val="00E87156"/>
    <w:rsid w:val="00E87401"/>
    <w:rsid w:val="00E87EBD"/>
    <w:rsid w:val="00E9032E"/>
    <w:rsid w:val="00E90C36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A4B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0F88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AB"/>
    <w:rsid w:val="00EE0F0D"/>
    <w:rsid w:val="00EE1109"/>
    <w:rsid w:val="00EE3390"/>
    <w:rsid w:val="00EE385C"/>
    <w:rsid w:val="00EE3C90"/>
    <w:rsid w:val="00EE4EE4"/>
    <w:rsid w:val="00EE5860"/>
    <w:rsid w:val="00EE5B08"/>
    <w:rsid w:val="00EE61A6"/>
    <w:rsid w:val="00EE62E5"/>
    <w:rsid w:val="00EE70B5"/>
    <w:rsid w:val="00EE7322"/>
    <w:rsid w:val="00EE74BF"/>
    <w:rsid w:val="00EF0D56"/>
    <w:rsid w:val="00EF0FA6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D7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3E6"/>
    <w:rsid w:val="00F17F41"/>
    <w:rsid w:val="00F217D5"/>
    <w:rsid w:val="00F21A54"/>
    <w:rsid w:val="00F2228A"/>
    <w:rsid w:val="00F2261E"/>
    <w:rsid w:val="00F22B13"/>
    <w:rsid w:val="00F2391A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2174"/>
    <w:rsid w:val="00F723F6"/>
    <w:rsid w:val="00F7277C"/>
    <w:rsid w:val="00F728BF"/>
    <w:rsid w:val="00F756CC"/>
    <w:rsid w:val="00F75BC4"/>
    <w:rsid w:val="00F7662C"/>
    <w:rsid w:val="00F80ADF"/>
    <w:rsid w:val="00F80B81"/>
    <w:rsid w:val="00F80C49"/>
    <w:rsid w:val="00F82716"/>
    <w:rsid w:val="00F8364B"/>
    <w:rsid w:val="00F84134"/>
    <w:rsid w:val="00F84C3B"/>
    <w:rsid w:val="00F84D86"/>
    <w:rsid w:val="00F8591C"/>
    <w:rsid w:val="00F86DA4"/>
    <w:rsid w:val="00F87A4A"/>
    <w:rsid w:val="00F87C53"/>
    <w:rsid w:val="00F87C74"/>
    <w:rsid w:val="00F87F33"/>
    <w:rsid w:val="00F909CD"/>
    <w:rsid w:val="00F90A10"/>
    <w:rsid w:val="00F9104F"/>
    <w:rsid w:val="00F91FAD"/>
    <w:rsid w:val="00F92137"/>
    <w:rsid w:val="00F921CF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714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80C"/>
    <w:rsid w:val="00FC1C3D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6586"/>
    <w:rsid w:val="00FE7479"/>
    <w:rsid w:val="00FE750D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B11A-6C72-4F5B-A780-0964D9AD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2-15T06:42:00Z</cp:lastPrinted>
  <dcterms:created xsi:type="dcterms:W3CDTF">2024-02-15T11:50:00Z</dcterms:created>
  <dcterms:modified xsi:type="dcterms:W3CDTF">2024-02-15T11:51:00Z</dcterms:modified>
</cp:coreProperties>
</file>